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AC02" w14:textId="77777777" w:rsidR="009B273D" w:rsidRPr="005D06DD" w:rsidRDefault="009B273D" w:rsidP="00DA72CE">
      <w:pPr>
        <w:spacing w:line="200" w:lineRule="atLeast"/>
        <w:ind w:firstLine="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5D06DD">
        <w:rPr>
          <w:rFonts w:asciiTheme="minorHAnsi" w:hAnsiTheme="minorHAnsi" w:cstheme="minorHAnsi"/>
          <w:b/>
          <w:bCs/>
        </w:rPr>
        <w:t>DECLARAÇÃO DE ENDEREÇO</w:t>
      </w:r>
    </w:p>
    <w:p w14:paraId="4D1FA99C" w14:textId="77777777" w:rsidR="009B273D" w:rsidRPr="005D06DD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p w14:paraId="52BA9A31" w14:textId="77777777" w:rsidR="009B273D" w:rsidRPr="005D06DD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>I. DECLARANT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785A67" w:rsidRPr="005D06DD" w14:paraId="0E55237F" w14:textId="77777777" w:rsidTr="005D06DD">
        <w:trPr>
          <w:trHeight w:val="284"/>
        </w:trPr>
        <w:tc>
          <w:tcPr>
            <w:tcW w:w="10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1F71" w14:textId="3BFB73F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ome: </w:t>
            </w:r>
            <w:r w:rsidR="00A5515D">
              <w:rPr>
                <w:rFonts w:asciiTheme="minorHAnsi" w:hAnsiTheme="minorHAnsi" w:cstheme="minorHAnsi"/>
              </w:rPr>
              <w:t>ELIZABETH II</w:t>
            </w:r>
          </w:p>
        </w:tc>
      </w:tr>
      <w:tr w:rsidR="00785A67" w:rsidRPr="005D06DD" w14:paraId="1AF346ED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2C2" w14:textId="6E5F0FD1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Profissão: </w:t>
            </w:r>
            <w:r w:rsidR="00A5515D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272" w14:textId="15E7F67E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acionalidade: </w:t>
            </w:r>
            <w:r w:rsidR="00A5515D">
              <w:rPr>
                <w:rFonts w:asciiTheme="minorHAnsi" w:hAnsiTheme="minorHAnsi" w:cstheme="minorHAnsi"/>
              </w:rPr>
              <w:t>BRASILEIRA</w:t>
            </w:r>
          </w:p>
        </w:tc>
      </w:tr>
      <w:tr w:rsidR="00785A67" w:rsidRPr="005D06DD" w14:paraId="17DF60E4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C114" w14:textId="27B89E64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Identidade: </w:t>
            </w:r>
            <w:r w:rsidR="00A5515D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A9D" w14:textId="73ADD961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 xml:space="preserve">Org Exp: </w:t>
            </w:r>
            <w:r w:rsidR="00A5515D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22A" w14:textId="1A8590B4" w:rsidR="00785A67" w:rsidRPr="005D06DD" w:rsidRDefault="00785A67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A5515D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785A67" w:rsidRPr="005D06DD" w14:paraId="106E1E78" w14:textId="77777777" w:rsidTr="005D06DD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993" w14:textId="3A2B23DF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A5515D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D8EF" w14:textId="7C61D980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A5515D">
              <w:rPr>
                <w:rFonts w:asciiTheme="minorHAnsi" w:hAnsiTheme="minorHAnsi" w:cstheme="minorHAnsi"/>
              </w:rPr>
              <w:t>08/07/2000</w:t>
            </w:r>
          </w:p>
        </w:tc>
      </w:tr>
    </w:tbl>
    <w:p w14:paraId="6B93ACAB" w14:textId="2E4FAED4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. CÔNJUG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5D06DD" w:rsidRPr="005D06DD" w14:paraId="04D52DA5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C1D" w14:textId="67608C4A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A5515D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541C7A" w14:textId="3712DDB3" w:rsidR="005D06DD" w:rsidRPr="005D06DD" w:rsidRDefault="009F6656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A5515D">
              <w:rPr>
                <w:rFonts w:asciiTheme="minorHAnsi" w:hAnsiTheme="minorHAnsi" w:cstheme="minorHAnsi"/>
              </w:rPr>
              <w:t>08/07/1996</w:t>
            </w:r>
          </w:p>
        </w:tc>
      </w:tr>
      <w:tr w:rsidR="005D06DD" w:rsidRPr="005D06DD" w14:paraId="53D2D267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4B3" w14:textId="674E4AB6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A5515D">
              <w:rPr>
                <w:rFonts w:asciiTheme="minorHAnsi" w:hAnsiTheme="minorHAnsi" w:cstheme="minorHAnsi"/>
              </w:rPr>
              <w:t>ESTAGIÁRIO</w:t>
            </w:r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AB84" w14:textId="0F084831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A5515D">
              <w:rPr>
                <w:rFonts w:asciiTheme="minorHAnsi" w:hAnsiTheme="minorHAnsi" w:cstheme="minorHAnsi"/>
              </w:rPr>
              <w:t>BRASILEIRO</w:t>
            </w:r>
          </w:p>
        </w:tc>
      </w:tr>
      <w:tr w:rsidR="005D06DD" w:rsidRPr="005D06DD" w14:paraId="7017042A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A7D" w14:textId="10841B9F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A5515D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CBC7" w14:textId="0658477E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Pr="005D06DD">
              <w:rPr>
                <w:rFonts w:asciiTheme="minorHAnsi" w:hAnsiTheme="minorHAnsi" w:cstheme="minorHAnsi"/>
              </w:rPr>
              <w:t xml:space="preserve"> </w:t>
            </w:r>
            <w:r w:rsidR="00A5515D">
              <w:rPr>
                <w:rFonts w:asciiTheme="minorHAnsi" w:hAnsiTheme="minorHAnsi" w:cstheme="minorHAnsi"/>
              </w:rPr>
              <w:t>SSP-GO</w:t>
            </w:r>
            <w:r w:rsidRPr="005D06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807C" w14:textId="4839F3F9" w:rsidR="005D06DD" w:rsidRPr="005D06DD" w:rsidRDefault="005D06DD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A5515D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3F0C51E9" w14:textId="77777777" w:rsidR="009B273D" w:rsidRPr="005D06DD" w:rsidRDefault="009B273D" w:rsidP="00785A67">
      <w:pPr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6AF3228" w14:textId="17E8D4C2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</w:t>
      </w:r>
      <w:r w:rsidR="009B273D" w:rsidRPr="005D06DD">
        <w:rPr>
          <w:rFonts w:asciiTheme="minorHAnsi" w:hAnsiTheme="minorHAnsi" w:cstheme="minorHAns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785A67" w:rsidRPr="005D06DD" w14:paraId="74E8AC3F" w14:textId="77777777" w:rsidTr="005D06DD">
        <w:trPr>
          <w:trHeight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128F" w14:textId="082DF3BB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A5515D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785A67" w:rsidRPr="005D06DD" w14:paraId="476DE52A" w14:textId="77777777" w:rsidTr="005D06DD">
        <w:trPr>
          <w:trHeight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E4D9" w14:textId="2893BC6F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A5515D">
              <w:rPr>
                <w:rFonts w:asciiTheme="minorHAnsi" w:hAnsiTheme="minorHAnsi" w:cstheme="minorHAnsi"/>
              </w:rPr>
              <w:t>RECANTO DAS MINAS GERAIS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2B54" w14:textId="01F6DEBE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A5515D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0ED4" w14:textId="045FE9CA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A5515D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C8A3" w14:textId="7173C101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A5515D">
              <w:rPr>
                <w:rFonts w:asciiTheme="minorHAnsi" w:hAnsiTheme="minorHAnsi" w:cstheme="minorHAnsi"/>
              </w:rPr>
              <w:t>74785-140</w:t>
            </w:r>
          </w:p>
        </w:tc>
      </w:tr>
    </w:tbl>
    <w:p w14:paraId="5DFD4ED4" w14:textId="77777777" w:rsidR="009B273D" w:rsidRPr="005D06DD" w:rsidRDefault="009B273D">
      <w:pPr>
        <w:spacing w:line="200" w:lineRule="atLeast"/>
        <w:ind w:right="158"/>
        <w:rPr>
          <w:rFonts w:asciiTheme="minorHAnsi" w:hAnsiTheme="minorHAnsi" w:cstheme="minorHAnsi"/>
          <w:lang w:eastAsia="en-US"/>
        </w:rPr>
      </w:pPr>
    </w:p>
    <w:p w14:paraId="59C5FB4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>Por ser a expressão da verdade, firmo a presente declaração para efeitos legais, com a assinatura de 02 (duas) testemunhas.</w:t>
      </w:r>
    </w:p>
    <w:p w14:paraId="1B467C1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</w:p>
    <w:p w14:paraId="7A140E6B" w14:textId="6186E09A" w:rsidR="00785A67" w:rsidRPr="005D06DD" w:rsidRDefault="00A5515D" w:rsidP="00785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785A67" w:rsidRPr="005D06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5B5D2D">
        <w:rPr>
          <w:rFonts w:asciiTheme="minorHAnsi" w:hAnsiTheme="minorHAnsi" w:cstheme="minorHAnsi"/>
        </w:rPr>
        <w:t>.</w:t>
      </w:r>
    </w:p>
    <w:p w14:paraId="6E7A0D50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B5DAC5F" w14:textId="77777777" w:rsidR="009B273D" w:rsidRPr="005D06DD" w:rsidRDefault="009B273D">
      <w:pPr>
        <w:tabs>
          <w:tab w:val="left" w:pos="1701"/>
        </w:tabs>
        <w:spacing w:line="200" w:lineRule="atLeast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85A67" w:rsidRPr="005D06DD" w14:paraId="4F08BBB5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B186" w14:textId="16663EC2" w:rsidR="00785A67" w:rsidRPr="005D06DD" w:rsidRDefault="00A5515D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BETH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2292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FA0D" w14:textId="68A75906" w:rsidR="00785A67" w:rsidRPr="005D06DD" w:rsidRDefault="00A5515D" w:rsidP="00785A67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785A67" w:rsidRPr="005D06DD" w14:paraId="4A90F4E0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F9AE" w14:textId="0285CBD9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r w:rsidR="00A5515D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367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B34B" w14:textId="1E5D50AA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r w:rsidR="00A5515D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360F0ACB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7A1DEA48" w14:textId="77777777" w:rsidR="00226EEE" w:rsidRPr="005D06DD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68B1B282" w14:textId="77777777" w:rsidR="009B273D" w:rsidRPr="005D06DD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5D06DD" w14:paraId="7512F891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03D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:</w:t>
            </w:r>
          </w:p>
        </w:tc>
      </w:tr>
      <w:tr w:rsidR="009B273D" w:rsidRPr="005D06DD" w14:paraId="783284E2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7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  <w:p w14:paraId="140B8BF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1A061A24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77259783" w14:textId="77777777" w:rsidR="009B273D" w:rsidRPr="005D06DD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 w:cstheme="minorHAnsi"/>
              </w:rPr>
            </w:pPr>
          </w:p>
        </w:tc>
      </w:tr>
      <w:tr w:rsidR="009B273D" w:rsidRPr="005D06DD" w14:paraId="13C6F367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BB87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I:</w:t>
            </w:r>
          </w:p>
        </w:tc>
      </w:tr>
      <w:tr w:rsidR="009B273D" w:rsidRPr="005D06DD" w14:paraId="560F735F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3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</w:tc>
      </w:tr>
    </w:tbl>
    <w:p w14:paraId="43655307" w14:textId="62B57617" w:rsidR="007122E5" w:rsidRPr="005D06DD" w:rsidRDefault="007122E5" w:rsidP="00785A67">
      <w:pPr>
        <w:pStyle w:val="Default"/>
        <w:jc w:val="center"/>
        <w:rPr>
          <w:rFonts w:asciiTheme="minorHAnsi" w:hAnsiTheme="minorHAnsi" w:cstheme="minorHAnsi"/>
        </w:rPr>
      </w:pPr>
    </w:p>
    <w:sectPr w:rsidR="007122E5" w:rsidRPr="005D06DD" w:rsidSect="00EE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9937" w14:textId="77777777" w:rsidR="00D8530C" w:rsidRDefault="00D8530C">
      <w:pPr>
        <w:spacing w:line="240" w:lineRule="auto"/>
      </w:pPr>
      <w:r>
        <w:separator/>
      </w:r>
    </w:p>
  </w:endnote>
  <w:endnote w:type="continuationSeparator" w:id="0">
    <w:p w14:paraId="71719318" w14:textId="77777777" w:rsidR="00D8530C" w:rsidRDefault="00D85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AE8C" w14:textId="77777777" w:rsidR="00833420" w:rsidRDefault="00833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3579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086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F742" w14:textId="77777777" w:rsidR="00D8530C" w:rsidRDefault="00D8530C">
      <w:pPr>
        <w:spacing w:line="240" w:lineRule="auto"/>
      </w:pPr>
      <w:r>
        <w:separator/>
      </w:r>
    </w:p>
  </w:footnote>
  <w:footnote w:type="continuationSeparator" w:id="0">
    <w:p w14:paraId="3B46D585" w14:textId="77777777" w:rsidR="00D8530C" w:rsidRDefault="00D85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85EE" w14:textId="77777777" w:rsidR="00833420" w:rsidRDefault="008334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A7F4" w14:textId="77777777" w:rsidR="00833420" w:rsidRDefault="008334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B06A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7815"/>
    <w:rsid w:val="00011CFF"/>
    <w:rsid w:val="00015E58"/>
    <w:rsid w:val="00016C79"/>
    <w:rsid w:val="00032C05"/>
    <w:rsid w:val="000B51FC"/>
    <w:rsid w:val="000C6FE7"/>
    <w:rsid w:val="000F7181"/>
    <w:rsid w:val="0010535B"/>
    <w:rsid w:val="00107BDF"/>
    <w:rsid w:val="00185E84"/>
    <w:rsid w:val="001A30A9"/>
    <w:rsid w:val="001A70CA"/>
    <w:rsid w:val="001B5D1A"/>
    <w:rsid w:val="001E76FE"/>
    <w:rsid w:val="002214C5"/>
    <w:rsid w:val="00226EEE"/>
    <w:rsid w:val="00236A27"/>
    <w:rsid w:val="002752A9"/>
    <w:rsid w:val="00276049"/>
    <w:rsid w:val="00290DC1"/>
    <w:rsid w:val="002A1BC8"/>
    <w:rsid w:val="002C4119"/>
    <w:rsid w:val="002E1571"/>
    <w:rsid w:val="002F25B1"/>
    <w:rsid w:val="00324A62"/>
    <w:rsid w:val="003D6A78"/>
    <w:rsid w:val="00516B9F"/>
    <w:rsid w:val="00532BB9"/>
    <w:rsid w:val="005656F7"/>
    <w:rsid w:val="005B5D2D"/>
    <w:rsid w:val="005D06DD"/>
    <w:rsid w:val="005D4C2B"/>
    <w:rsid w:val="005D52F9"/>
    <w:rsid w:val="005D6788"/>
    <w:rsid w:val="005D7413"/>
    <w:rsid w:val="005E2189"/>
    <w:rsid w:val="006113B6"/>
    <w:rsid w:val="00642DEA"/>
    <w:rsid w:val="00697D4B"/>
    <w:rsid w:val="007122E5"/>
    <w:rsid w:val="00785A67"/>
    <w:rsid w:val="00787E92"/>
    <w:rsid w:val="0079426C"/>
    <w:rsid w:val="007B2C63"/>
    <w:rsid w:val="007C7674"/>
    <w:rsid w:val="007D7C6A"/>
    <w:rsid w:val="007F3933"/>
    <w:rsid w:val="00833420"/>
    <w:rsid w:val="00862DA0"/>
    <w:rsid w:val="008A5BF0"/>
    <w:rsid w:val="008C6C5F"/>
    <w:rsid w:val="008D6139"/>
    <w:rsid w:val="00931E3E"/>
    <w:rsid w:val="009B273D"/>
    <w:rsid w:val="009F6656"/>
    <w:rsid w:val="009F7B28"/>
    <w:rsid w:val="00A04CE3"/>
    <w:rsid w:val="00A37139"/>
    <w:rsid w:val="00A5515D"/>
    <w:rsid w:val="00AE2A89"/>
    <w:rsid w:val="00B32DBF"/>
    <w:rsid w:val="00B438C4"/>
    <w:rsid w:val="00B652C0"/>
    <w:rsid w:val="00B85394"/>
    <w:rsid w:val="00BA503C"/>
    <w:rsid w:val="00BC00F0"/>
    <w:rsid w:val="00C130D3"/>
    <w:rsid w:val="00C72C3A"/>
    <w:rsid w:val="00C7620C"/>
    <w:rsid w:val="00C8057D"/>
    <w:rsid w:val="00C921DB"/>
    <w:rsid w:val="00C9391C"/>
    <w:rsid w:val="00CA4D0A"/>
    <w:rsid w:val="00CB49D8"/>
    <w:rsid w:val="00D013B4"/>
    <w:rsid w:val="00D540B6"/>
    <w:rsid w:val="00D8530C"/>
    <w:rsid w:val="00DA72CE"/>
    <w:rsid w:val="00DC116E"/>
    <w:rsid w:val="00DC19AE"/>
    <w:rsid w:val="00DE1341"/>
    <w:rsid w:val="00DE1502"/>
    <w:rsid w:val="00DF0276"/>
    <w:rsid w:val="00E32273"/>
    <w:rsid w:val="00E53B57"/>
    <w:rsid w:val="00EE0B7B"/>
    <w:rsid w:val="00EF65AB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11C0"/>
  <w14:defaultImageDpi w14:val="0"/>
  <w15:docId w15:val="{8C1AA4AC-B545-4258-8EC2-620473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4ADC-8310-41C2-AB11-177EEA9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4:10:00Z</dcterms:created>
  <dcterms:modified xsi:type="dcterms:W3CDTF">2022-11-21T14:10:00Z</dcterms:modified>
</cp:coreProperties>
</file>